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Сведения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о доходах, об имуществе и обязательствах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>имущественного характера лиц, замещающих муниципальные должности</w:t>
      </w:r>
    </w:p>
    <w:p w:rsidR="00E11C5D" w:rsidRPr="003E400B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3E400B">
        <w:rPr>
          <w:rFonts w:ascii="Arial" w:hAnsi="Arial" w:cs="Arial"/>
          <w:b/>
          <w:sz w:val="26"/>
          <w:szCs w:val="26"/>
        </w:rPr>
        <w:t xml:space="preserve">в Думе </w:t>
      </w:r>
      <w:proofErr w:type="spellStart"/>
      <w:r w:rsidRPr="003E400B">
        <w:rPr>
          <w:rFonts w:ascii="Arial" w:hAnsi="Arial" w:cs="Arial"/>
          <w:b/>
          <w:sz w:val="26"/>
          <w:szCs w:val="26"/>
        </w:rPr>
        <w:t>Уватского</w:t>
      </w:r>
      <w:proofErr w:type="spellEnd"/>
      <w:r w:rsidRPr="003E400B">
        <w:rPr>
          <w:rFonts w:ascii="Arial" w:hAnsi="Arial" w:cs="Arial"/>
          <w:b/>
          <w:sz w:val="26"/>
          <w:szCs w:val="26"/>
        </w:rPr>
        <w:t xml:space="preserve"> муниципального района</w:t>
      </w:r>
      <w:r w:rsidR="00BF3639">
        <w:rPr>
          <w:rFonts w:ascii="Arial" w:hAnsi="Arial" w:cs="Arial"/>
          <w:b/>
          <w:sz w:val="26"/>
          <w:szCs w:val="26"/>
        </w:rPr>
        <w:t xml:space="preserve"> и членов их семей</w:t>
      </w:r>
    </w:p>
    <w:p w:rsidR="00E11C5D" w:rsidRPr="003E400B" w:rsidRDefault="00627ACE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за 2020</w:t>
      </w:r>
      <w:r w:rsidR="00E11C5D" w:rsidRPr="003E400B">
        <w:rPr>
          <w:rFonts w:ascii="Arial" w:hAnsi="Arial" w:cs="Arial"/>
          <w:b/>
          <w:sz w:val="26"/>
          <w:szCs w:val="26"/>
        </w:rPr>
        <w:t xml:space="preserve"> год</w:t>
      </w: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587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410"/>
        <w:gridCol w:w="2127"/>
        <w:gridCol w:w="1275"/>
        <w:gridCol w:w="1134"/>
        <w:gridCol w:w="1560"/>
        <w:gridCol w:w="1275"/>
        <w:gridCol w:w="993"/>
        <w:gridCol w:w="1417"/>
        <w:gridCol w:w="1985"/>
      </w:tblGrid>
      <w:tr w:rsidR="00E11C5D" w:rsidTr="00872C4D">
        <w:trPr>
          <w:trHeight w:val="44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/для членов семьи - степень родст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627A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сумма дохода за 2020</w:t>
            </w:r>
            <w:r w:rsidR="00E11C5D">
              <w:rPr>
                <w:rFonts w:ascii="Arial" w:hAnsi="Arial" w:cs="Arial"/>
                <w:sz w:val="20"/>
                <w:szCs w:val="20"/>
              </w:rPr>
              <w:t xml:space="preserve"> год* </w:t>
            </w:r>
          </w:p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1C5D" w:rsidRPr="006132AE" w:rsidRDefault="00E11C5D" w:rsidP="00576BFA">
            <w:pPr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Arial" w:hAnsi="Arial" w:cs="Arial"/>
                <w:i/>
                <w:sz w:val="20"/>
                <w:szCs w:val="20"/>
              </w:rPr>
            </w:pPr>
            <w:bookmarkStart w:id="0" w:name="Par68"/>
            <w:bookmarkEnd w:id="0"/>
            <w:r w:rsidRPr="006132AE">
              <w:rPr>
                <w:rFonts w:ascii="Arial" w:hAnsi="Arial" w:cs="Arial"/>
                <w:i/>
                <w:sz w:val="20"/>
                <w:szCs w:val="20"/>
              </w:rPr>
              <w:t>*отдельной строкой выделяется доход от отчуждения имуществ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ранспортные средства, принадлежащие на праве собственности (вид и марка)</w:t>
            </w:r>
          </w:p>
        </w:tc>
      </w:tr>
      <w:tr w:rsidR="00254D47" w:rsidTr="000A010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4D47" w:rsidTr="00C1564D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C5D" w:rsidRDefault="00E11C5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E17621" w:rsidTr="00ED173B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Pr="00C1564D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Демидюк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Пётр Ярослав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31713" w:rsidRDefault="00CF5018" w:rsidP="00CF5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581 676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вартира 1/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1</w:t>
            </w:r>
          </w:p>
          <w:p w:rsidR="00E17621" w:rsidRDefault="00E17621" w:rsidP="002249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9B3A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B661C3">
              <w:rPr>
                <w:rFonts w:ascii="Arial" w:hAnsi="Arial" w:cs="Arial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9B3A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9B3AA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Pr="00831713" w:rsidRDefault="008317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Тойот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nd</w:t>
            </w:r>
            <w:r w:rsidRPr="0083171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uiser</w:t>
            </w:r>
            <w:r w:rsidRPr="00831713">
              <w:rPr>
                <w:rFonts w:ascii="Arial" w:hAnsi="Arial" w:cs="Arial"/>
                <w:sz w:val="20"/>
                <w:szCs w:val="20"/>
              </w:rPr>
              <w:t xml:space="preserve"> 150</w:t>
            </w:r>
          </w:p>
        </w:tc>
      </w:tr>
      <w:tr w:rsidR="00E17621" w:rsidTr="00ED173B">
        <w:trPr>
          <w:trHeight w:val="4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7621" w:rsidTr="00ED173B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ашин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ме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224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21" w:rsidRDefault="00E1762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64D" w:rsidTr="000A0103">
        <w:trPr>
          <w:trHeight w:val="37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C1564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Pr="009B3AAE" w:rsidRDefault="00CF501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 197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DF5D6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4D" w:rsidRDefault="00CF501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42644" w:rsidTr="000A7BC0">
        <w:trPr>
          <w:trHeight w:val="3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44" w:rsidRPr="00C16D49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оряков Виктор Алексеевич</w:t>
            </w:r>
          </w:p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 699,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гковой автомобиль Шевроле Нива</w:t>
            </w:r>
          </w:p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44" w:rsidTr="00042644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44" w:rsidTr="00042644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42644" w:rsidRP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Фольксваген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assat</w:t>
            </w:r>
          </w:p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44" w:rsidTr="00C16D49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44" w:rsidTr="00C16D49">
        <w:trPr>
          <w:trHeight w:val="37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44" w:rsidTr="00042644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644" w:rsidTr="00042644">
        <w:trPr>
          <w:trHeight w:val="45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44" w:rsidRPr="00042644" w:rsidRDefault="0004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цеп к легковому автомобилю 821305 </w:t>
            </w:r>
          </w:p>
        </w:tc>
      </w:tr>
      <w:tr w:rsidR="00815C6A" w:rsidTr="00042644"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 027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815C6A" w:rsidTr="00042644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C6A" w:rsidTr="00042644">
        <w:trPr>
          <w:trHeight w:val="44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AA9" w:rsidTr="00031DDD"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A0AA9">
              <w:rPr>
                <w:rFonts w:ascii="Arial" w:hAnsi="Arial" w:cs="Arial"/>
                <w:b/>
                <w:sz w:val="20"/>
                <w:szCs w:val="20"/>
              </w:rPr>
              <w:t>Дивак</w:t>
            </w:r>
            <w:proofErr w:type="spellEnd"/>
            <w:r w:rsidRPr="00BA0AA9">
              <w:rPr>
                <w:rFonts w:ascii="Arial" w:hAnsi="Arial" w:cs="Arial"/>
                <w:b/>
                <w:sz w:val="20"/>
                <w:szCs w:val="20"/>
              </w:rPr>
              <w:t xml:space="preserve"> Светлана Анатольевна </w:t>
            </w:r>
          </w:p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4D9" w:rsidRDefault="00AE7F2B" w:rsidP="005C5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 932,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Pr="00D944D9" w:rsidRDefault="00D944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 ГАЗ 21М-11190</w:t>
            </w:r>
          </w:p>
        </w:tc>
      </w:tr>
      <w:tr w:rsidR="00BA0AA9" w:rsidTr="00031DDD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P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Pr="00BA0AA9" w:rsidRDefault="00D944D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грузовой КАМАЗ 5320</w:t>
            </w:r>
          </w:p>
        </w:tc>
      </w:tr>
      <w:tr w:rsidR="00BA0AA9" w:rsidTr="00AE7F2B">
        <w:trPr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BA0AA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AA9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грузовой ГАЗ 270500</w:t>
            </w:r>
          </w:p>
        </w:tc>
      </w:tr>
      <w:tr w:rsidR="00792BC6" w:rsidTr="00AE7F2B">
        <w:trPr>
          <w:trHeight w:val="23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AE7F2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AE7F2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AE7F2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</w:t>
            </w:r>
          </w:p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ок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BC6" w:rsidTr="00031DDD">
        <w:trPr>
          <w:trHeight w:val="2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5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2BC6" w:rsidTr="00792BC6">
        <w:trPr>
          <w:trHeight w:val="6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</w:t>
            </w:r>
            <w:r w:rsidR="00173CC0">
              <w:rPr>
                <w:rFonts w:ascii="Arial" w:hAnsi="Arial" w:cs="Arial"/>
                <w:sz w:val="20"/>
                <w:szCs w:val="20"/>
              </w:rPr>
              <w:t xml:space="preserve"> зд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2BC6" w:rsidRDefault="00792BC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D49" w:rsidTr="00042644">
        <w:trPr>
          <w:trHeight w:val="25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49" w:rsidRDefault="00C16D4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49" w:rsidRDefault="00C16D4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49" w:rsidRDefault="00C16D4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 835,38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49" w:rsidRDefault="00C16D4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49" w:rsidRDefault="00C16D4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49" w:rsidRDefault="00C16D4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49" w:rsidRDefault="00C16D4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49" w:rsidRDefault="00C16D4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7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49" w:rsidRDefault="00C16D4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49" w:rsidRPr="00FD5383" w:rsidRDefault="00C16D4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Лексус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LX 57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16D49" w:rsidTr="00042644">
        <w:trPr>
          <w:trHeight w:val="8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49" w:rsidRDefault="00C16D4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49" w:rsidRDefault="00C16D4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49" w:rsidRDefault="00C16D4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49" w:rsidRDefault="00C16D4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49" w:rsidRDefault="00C16D4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49" w:rsidRDefault="00C16D4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49" w:rsidRDefault="00C16D4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49" w:rsidRDefault="00C16D4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D49" w:rsidRDefault="00C16D4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49" w:rsidRDefault="00C16D4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грузовой ЗМЗ-4021</w:t>
            </w:r>
            <w:r w:rsidRPr="00FD5383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</w:p>
        </w:tc>
      </w:tr>
      <w:tr w:rsidR="00BA5376" w:rsidTr="002F7625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403D6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,6</w:t>
            </w:r>
            <w:bookmarkStart w:id="1" w:name="_GoBack"/>
            <w:bookmarkEnd w:id="1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Pr="002F7625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  <w:r w:rsidR="002F7625">
              <w:rPr>
                <w:rFonts w:ascii="Arial" w:hAnsi="Arial" w:cs="Arial"/>
                <w:sz w:val="20"/>
                <w:szCs w:val="20"/>
              </w:rPr>
              <w:t xml:space="preserve">рактор </w:t>
            </w:r>
            <w:r w:rsidR="001F56B2">
              <w:rPr>
                <w:rFonts w:ascii="Arial" w:hAnsi="Arial" w:cs="Arial"/>
                <w:sz w:val="20"/>
                <w:szCs w:val="20"/>
              </w:rPr>
              <w:t xml:space="preserve">ЛТЗ </w:t>
            </w:r>
            <w:r w:rsidR="002F7625">
              <w:rPr>
                <w:rFonts w:ascii="Arial" w:hAnsi="Arial" w:cs="Arial"/>
                <w:sz w:val="20"/>
                <w:szCs w:val="20"/>
              </w:rPr>
              <w:t>Т-40 М</w:t>
            </w:r>
          </w:p>
        </w:tc>
      </w:tr>
      <w:tr w:rsidR="002F7625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,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625" w:rsidTr="002F7625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7625" w:rsidRDefault="002F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25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2F7625">
              <w:rPr>
                <w:rFonts w:ascii="Arial" w:hAnsi="Arial" w:cs="Arial"/>
                <w:sz w:val="20"/>
                <w:szCs w:val="20"/>
              </w:rPr>
              <w:t>рицеп грузовой ГКБ 8350</w:t>
            </w:r>
          </w:p>
        </w:tc>
      </w:tr>
      <w:tr w:rsidR="00BA5376" w:rsidTr="002F7625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376" w:rsidRDefault="00340A2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2F7625">
              <w:rPr>
                <w:rFonts w:ascii="Arial" w:hAnsi="Arial" w:cs="Arial"/>
                <w:sz w:val="20"/>
                <w:szCs w:val="20"/>
              </w:rPr>
              <w:t xml:space="preserve">рицеп </w:t>
            </w:r>
            <w:r>
              <w:rPr>
                <w:rFonts w:ascii="Arial" w:hAnsi="Arial" w:cs="Arial"/>
                <w:sz w:val="20"/>
                <w:szCs w:val="20"/>
              </w:rPr>
              <w:t>грузовой ГКБ 8551</w:t>
            </w: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5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8D437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ежилое здание </w:t>
            </w:r>
          </w:p>
          <w:p w:rsidR="00BA5376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жилое здание </w:t>
            </w:r>
          </w:p>
          <w:p w:rsidR="00BA5376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173C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376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жилое стро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173CC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376" w:rsidRDefault="00BA53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P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016">
              <w:rPr>
                <w:rFonts w:ascii="Arial" w:hAnsi="Arial" w:cs="Arial"/>
                <w:b/>
                <w:sz w:val="20"/>
                <w:szCs w:val="20"/>
              </w:rPr>
              <w:t>Софронов Василий Виктор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53 355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вартира</w:t>
            </w:r>
          </w:p>
          <w:p w:rsidR="00E150CE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D14E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0016" w:rsidRPr="004A4DBD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</w:t>
            </w:r>
            <w:r w:rsidR="006A0959">
              <w:rPr>
                <w:rFonts w:ascii="Arial" w:hAnsi="Arial" w:cs="Arial"/>
                <w:sz w:val="20"/>
                <w:szCs w:val="20"/>
              </w:rPr>
              <w:t>л</w:t>
            </w:r>
            <w:r>
              <w:rPr>
                <w:rFonts w:ascii="Arial" w:hAnsi="Arial" w:cs="Arial"/>
                <w:sz w:val="20"/>
                <w:szCs w:val="20"/>
              </w:rPr>
              <w:t>егковой</w:t>
            </w:r>
            <w:r w:rsidR="004A4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EEA">
              <w:rPr>
                <w:rFonts w:ascii="Arial" w:hAnsi="Arial" w:cs="Arial"/>
                <w:sz w:val="20"/>
                <w:szCs w:val="20"/>
              </w:rPr>
              <w:t>Форд</w:t>
            </w:r>
            <w:r w:rsidR="004A4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DBD">
              <w:rPr>
                <w:rFonts w:ascii="Arial" w:hAnsi="Arial" w:cs="Arial"/>
                <w:sz w:val="20"/>
                <w:szCs w:val="20"/>
                <w:lang w:val="en-US"/>
              </w:rPr>
              <w:t>Focus</w:t>
            </w:r>
          </w:p>
        </w:tc>
      </w:tr>
      <w:tr w:rsidR="00D26758" w:rsidTr="00042644">
        <w:trPr>
          <w:trHeight w:val="43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жилой дом</w:t>
            </w:r>
          </w:p>
          <w:p w:rsid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758" w:rsidTr="00042644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758" w:rsidRP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Хендэ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and</w:t>
            </w:r>
            <w:r w:rsidRPr="00D2675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tarex</w:t>
            </w:r>
            <w:proofErr w:type="spellEnd"/>
          </w:p>
        </w:tc>
      </w:tr>
      <w:tr w:rsidR="003E2F38" w:rsidTr="00031DDD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3E2F38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E1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680016" w:rsidRDefault="00E150CE" w:rsidP="00E1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F38" w:rsidTr="00031DDD">
        <w:trPr>
          <w:trHeight w:val="53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Pr="00D26758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3 298</w:t>
            </w:r>
            <w:r>
              <w:rPr>
                <w:rFonts w:ascii="Arial" w:hAnsi="Arial" w:cs="Arial"/>
                <w:sz w:val="20"/>
                <w:szCs w:val="20"/>
              </w:rPr>
              <w:t>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D14E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3E2F38" w:rsidTr="003E2F38">
        <w:trPr>
          <w:trHeight w:val="6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жилой дом</w:t>
            </w:r>
          </w:p>
          <w:p w:rsidR="003E2F38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\5</w:t>
            </w:r>
          </w:p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F38" w:rsidTr="00031DDD">
        <w:trPr>
          <w:trHeight w:val="19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3E2F38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F38" w:rsidRDefault="003E2F3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016" w:rsidTr="003E2F38">
        <w:trPr>
          <w:trHeight w:val="31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E1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680016" w:rsidRDefault="00E150CE" w:rsidP="00E1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16" w:rsidRDefault="0068001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031DDD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D267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 749,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FF2D1D" w:rsidTr="00031DDD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A15F58">
        <w:trPr>
          <w:trHeight w:val="16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A15F58">
        <w:trPr>
          <w:trHeight w:val="2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E1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A15F58" w:rsidRDefault="00E150CE" w:rsidP="00E1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D1D" w:rsidTr="00FF2D1D">
        <w:trPr>
          <w:trHeight w:val="112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E1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FF2D1D" w:rsidRDefault="00E150CE" w:rsidP="00E1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1D" w:rsidRDefault="00FF2D1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B97" w:rsidTr="00F73E18">
        <w:trPr>
          <w:trHeight w:val="1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овершеннолетний </w:t>
            </w:r>
            <w:r w:rsidR="00E150CE">
              <w:rPr>
                <w:rFonts w:ascii="Arial" w:hAnsi="Arial" w:cs="Arial"/>
                <w:sz w:val="20"/>
                <w:szCs w:val="20"/>
              </w:rPr>
              <w:t>ребё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жилой дом</w:t>
            </w:r>
          </w:p>
          <w:p w:rsidR="00E150CE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486B97" w:rsidTr="00F73E18">
        <w:trPr>
          <w:trHeight w:val="28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486B97" w:rsidRDefault="00E150C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B97" w:rsidTr="00F73E18">
        <w:trPr>
          <w:trHeight w:val="3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CE" w:rsidRDefault="00E150CE" w:rsidP="00E1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486B97" w:rsidRDefault="00E150CE" w:rsidP="00E15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F" w:rsidTr="00B33D4F">
        <w:trPr>
          <w:trHeight w:val="2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A15F58" w:rsidTr="00C1564D">
        <w:trPr>
          <w:trHeight w:val="6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3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жилой дом </w:t>
            </w:r>
          </w:p>
          <w:p w:rsidR="00A15F58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C1564D">
        <w:trPr>
          <w:trHeight w:val="22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3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A15F58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\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D4F" w:rsidTr="00A94A24">
        <w:trPr>
          <w:trHeight w:val="39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3" w:rsidRDefault="00032793" w:rsidP="0003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B33D4F" w:rsidRDefault="00032793" w:rsidP="000327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\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8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4F" w:rsidRDefault="00B33D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5F58" w:rsidTr="00A94A24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8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F58" w:rsidRDefault="00A15F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486B97" w:rsidTr="00F73E18">
        <w:trPr>
          <w:trHeight w:val="155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6B97" w:rsidRDefault="00486B9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B2" w:rsidTr="00486B97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Pr="00BB5051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B5051">
              <w:rPr>
                <w:rFonts w:ascii="Arial" w:hAnsi="Arial" w:cs="Arial"/>
                <w:b/>
                <w:sz w:val="20"/>
                <w:szCs w:val="20"/>
              </w:rPr>
              <w:t>Свяцкевич</w:t>
            </w:r>
            <w:proofErr w:type="spellEnd"/>
            <w:r w:rsidRPr="00BB5051">
              <w:rPr>
                <w:rFonts w:ascii="Arial" w:hAnsi="Arial" w:cs="Arial"/>
                <w:b/>
                <w:sz w:val="20"/>
                <w:szCs w:val="20"/>
              </w:rPr>
              <w:t xml:space="preserve"> Юрий Олегович</w:t>
            </w: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едатель Думы</w:t>
            </w: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DD33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782</w:t>
            </w:r>
            <w:r w:rsidR="00627ACE">
              <w:rPr>
                <w:rFonts w:ascii="Arial" w:hAnsi="Arial" w:cs="Arial"/>
                <w:sz w:val="20"/>
                <w:szCs w:val="20"/>
              </w:rPr>
              <w:t> 462,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0</w:t>
            </w: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</w:tr>
      <w:tr w:rsidR="001F56B2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B2" w:rsidTr="00ED173B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B2" w:rsidTr="00ED173B">
        <w:trPr>
          <w:trHeight w:val="58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6B2" w:rsidTr="00ED173B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B2" w:rsidRDefault="001F56B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B94C0D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упруга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DD33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165</w:t>
            </w:r>
            <w:r w:rsidR="00627ACE">
              <w:rPr>
                <w:rFonts w:ascii="Arial" w:hAnsi="Arial" w:cs="Arial"/>
                <w:sz w:val="20"/>
                <w:szCs w:val="20"/>
              </w:rPr>
              <w:t> 912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4DF" w:rsidRPr="00BA579B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E40679">
              <w:rPr>
                <w:rFonts w:ascii="Arial" w:hAnsi="Arial" w:cs="Arial"/>
                <w:sz w:val="20"/>
                <w:szCs w:val="20"/>
              </w:rPr>
              <w:t>Лексус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X 330</w:t>
            </w:r>
          </w:p>
        </w:tc>
      </w:tr>
      <w:tr w:rsidR="000914DF" w:rsidTr="003E2F38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3E2F38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3E2F38">
        <w:trPr>
          <w:trHeight w:val="6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3E2F38">
        <w:trPr>
          <w:trHeight w:val="2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974F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0914D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14DF" w:rsidTr="00031DDD">
        <w:trPr>
          <w:trHeight w:val="1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974F70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0914DF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4DF" w:rsidRDefault="000914D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74B" w:rsidTr="001937C8">
        <w:trPr>
          <w:trHeight w:val="94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74B" w:rsidRPr="006A0959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0959">
              <w:rPr>
                <w:rFonts w:ascii="Arial" w:hAnsi="Arial" w:cs="Arial"/>
                <w:b/>
                <w:sz w:val="20"/>
                <w:szCs w:val="20"/>
              </w:rPr>
              <w:t>Телегина Наталья Валерье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077 702,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CC474B" w:rsidTr="00F73E18">
        <w:trPr>
          <w:trHeight w:val="85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Pr="006A0959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\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E91" w:rsidTr="00201E91">
        <w:trPr>
          <w:trHeight w:val="19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264 343,8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2793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201E91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91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E91" w:rsidRPr="005409BE" w:rsidRDefault="00201E9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</w:t>
            </w:r>
            <w:r w:rsidR="004A4D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09BE">
              <w:rPr>
                <w:rFonts w:ascii="Arial" w:hAnsi="Arial" w:cs="Arial"/>
                <w:sz w:val="20"/>
                <w:szCs w:val="20"/>
              </w:rPr>
              <w:t>КИА</w:t>
            </w:r>
            <w:r w:rsidR="002A7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F74">
              <w:rPr>
                <w:rFonts w:ascii="Arial" w:hAnsi="Arial" w:cs="Arial"/>
                <w:sz w:val="20"/>
                <w:szCs w:val="20"/>
                <w:lang w:val="en-US"/>
              </w:rPr>
              <w:t>XM</w:t>
            </w:r>
            <w:r w:rsidR="002A7F74" w:rsidRPr="002A7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7F74">
              <w:rPr>
                <w:rFonts w:ascii="Arial" w:hAnsi="Arial" w:cs="Arial"/>
                <w:sz w:val="20"/>
                <w:szCs w:val="20"/>
                <w:lang w:val="en-US"/>
              </w:rPr>
              <w:t>FL</w:t>
            </w:r>
            <w:r w:rsidR="005409BE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5409BE">
              <w:rPr>
                <w:rFonts w:ascii="Arial" w:hAnsi="Arial" w:cs="Arial"/>
                <w:sz w:val="20"/>
                <w:szCs w:val="20"/>
                <w:lang w:val="en-US"/>
              </w:rPr>
              <w:t>Sorento</w:t>
            </w:r>
            <w:proofErr w:type="spellEnd"/>
            <w:r w:rsidR="005409BE" w:rsidRPr="005409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5409BE" w:rsidTr="0029329D">
        <w:trPr>
          <w:trHeight w:val="55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09BE" w:rsidTr="005409BE">
        <w:trPr>
          <w:trHeight w:val="62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793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5409BE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E" w:rsidRDefault="005409B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74B" w:rsidTr="001937C8">
        <w:trPr>
          <w:trHeight w:val="7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жилой дом </w:t>
            </w:r>
          </w:p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</w:t>
            </w:r>
          </w:p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CC474B" w:rsidTr="00F73E18">
        <w:trPr>
          <w:trHeight w:val="839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CC474B" w:rsidRPr="005409BE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\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4B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F74" w:rsidTr="004A4DBD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2A7F74" w:rsidTr="004A4DB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CC47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A7F74">
              <w:rPr>
                <w:rFonts w:ascii="Arial" w:hAnsi="Arial" w:cs="Arial"/>
                <w:sz w:val="20"/>
                <w:szCs w:val="20"/>
              </w:rPr>
              <w:t>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74" w:rsidRDefault="002A7F7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0ED" w:rsidTr="00FA034B">
        <w:trPr>
          <w:trHeight w:val="76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0ED" w:rsidRDefault="000140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0ED" w:rsidRDefault="000140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0ED" w:rsidRDefault="000140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0ED" w:rsidRDefault="000140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0ED" w:rsidRDefault="000140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0ED" w:rsidRDefault="000140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ED" w:rsidRDefault="000140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ED" w:rsidRDefault="000140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0ED" w:rsidRDefault="000140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40ED" w:rsidRDefault="000140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8EA" w:rsidTr="00FE3C92">
        <w:trPr>
          <w:trHeight w:val="46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P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028EA">
              <w:rPr>
                <w:rFonts w:ascii="Arial" w:hAnsi="Arial" w:cs="Arial"/>
                <w:b/>
                <w:sz w:val="20"/>
                <w:szCs w:val="20"/>
              </w:rPr>
              <w:t>Кухаренко Татьяна Иван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E726E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77 913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8EA" w:rsidRPr="00664375" w:rsidRDefault="004A4DB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664375">
              <w:rPr>
                <w:rFonts w:ascii="Arial" w:hAnsi="Arial" w:cs="Arial"/>
                <w:sz w:val="20"/>
                <w:szCs w:val="20"/>
              </w:rPr>
              <w:t xml:space="preserve">КИА </w:t>
            </w:r>
            <w:r w:rsidR="00664375">
              <w:rPr>
                <w:rFonts w:ascii="Arial" w:hAnsi="Arial" w:cs="Arial"/>
                <w:sz w:val="20"/>
                <w:szCs w:val="20"/>
                <w:lang w:val="en-US"/>
              </w:rPr>
              <w:t>Soul</w:t>
            </w:r>
          </w:p>
        </w:tc>
      </w:tr>
      <w:tr w:rsidR="00D028EA" w:rsidTr="00FE3C92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P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EA" w:rsidRDefault="00D028E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C6A" w:rsidTr="00042644">
        <w:trPr>
          <w:trHeight w:val="58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6A" w:rsidRPr="00EC06C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06CA">
              <w:rPr>
                <w:rFonts w:ascii="Arial" w:hAnsi="Arial" w:cs="Arial"/>
                <w:b/>
                <w:sz w:val="20"/>
                <w:szCs w:val="20"/>
              </w:rPr>
              <w:t>Попова Светлана Павловн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8 123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815C6A" w:rsidTr="007428EE">
        <w:trPr>
          <w:trHeight w:val="30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A" w:rsidRPr="00EC06C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C6A" w:rsidRDefault="00815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34F" w:rsidTr="00031DDD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7 248,25</w:t>
            </w:r>
            <w:r w:rsidR="008B425D">
              <w:rPr>
                <w:rFonts w:ascii="Arial" w:hAnsi="Arial" w:cs="Arial"/>
                <w:sz w:val="20"/>
                <w:szCs w:val="20"/>
              </w:rPr>
              <w:t xml:space="preserve"> (в том чи</w:t>
            </w:r>
            <w:r>
              <w:rPr>
                <w:rFonts w:ascii="Arial" w:hAnsi="Arial" w:cs="Arial"/>
                <w:sz w:val="20"/>
                <w:szCs w:val="20"/>
              </w:rPr>
              <w:t xml:space="preserve">сле доход от продажи имущества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8B425D">
              <w:rPr>
                <w:rFonts w:ascii="Arial" w:hAnsi="Arial" w:cs="Arial"/>
                <w:sz w:val="20"/>
                <w:szCs w:val="20"/>
              </w:rPr>
              <w:t>0 000,00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03279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квартира 1/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4F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4F" w:rsidRPr="005C61BD" w:rsidRDefault="00D9434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</w:t>
            </w:r>
            <w:r w:rsidR="00BA3D97">
              <w:rPr>
                <w:rFonts w:ascii="Arial" w:hAnsi="Arial" w:cs="Arial"/>
                <w:sz w:val="20"/>
                <w:szCs w:val="20"/>
              </w:rPr>
              <w:t>мобиль грузовой ГАЗ 2752</w:t>
            </w:r>
            <w:r w:rsidRPr="00C6249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28EE" w:rsidTr="00042644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8EE" w:rsidRPr="00C6249D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428EE" w:rsidTr="00042644">
        <w:trPr>
          <w:trHeight w:val="5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,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8EE" w:rsidTr="00042644">
        <w:trPr>
          <w:trHeight w:val="110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428EE" w:rsidRDefault="007428EE" w:rsidP="00742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8EE" w:rsidTr="00042644">
        <w:trPr>
          <w:trHeight w:val="6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8EE" w:rsidRPr="001A181C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607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1\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7428EE" w:rsidTr="00042644">
        <w:trPr>
          <w:trHeight w:val="26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8EE" w:rsidRDefault="007428E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625" w:rsidTr="00042644">
        <w:trPr>
          <w:trHeight w:val="43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25" w:rsidRDefault="0043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25" w:rsidRDefault="0043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25" w:rsidRDefault="0043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25" w:rsidRDefault="0043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25" w:rsidRDefault="0043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25" w:rsidRDefault="0043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5" w:rsidRDefault="0043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5" w:rsidRDefault="0043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5" w:rsidRDefault="0043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625" w:rsidRDefault="0043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437625" w:rsidTr="00042644">
        <w:trPr>
          <w:trHeight w:val="216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5" w:rsidRDefault="0043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5" w:rsidRDefault="0043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5" w:rsidRDefault="0043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5" w:rsidRDefault="0043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5" w:rsidRDefault="0043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5" w:rsidRDefault="0043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5" w:rsidRDefault="0043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5" w:rsidRDefault="0043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5" w:rsidRDefault="0043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25" w:rsidRDefault="0043762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C92" w:rsidTr="00FE3C92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37FF4">
              <w:rPr>
                <w:rFonts w:ascii="Arial" w:hAnsi="Arial" w:cs="Arial"/>
                <w:b/>
                <w:sz w:val="20"/>
                <w:szCs w:val="20"/>
              </w:rPr>
              <w:t>Шалухин</w:t>
            </w:r>
            <w:proofErr w:type="spellEnd"/>
            <w:r w:rsidRPr="00337FF4">
              <w:rPr>
                <w:rFonts w:ascii="Arial" w:hAnsi="Arial" w:cs="Arial"/>
                <w:b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777" w:rsidRDefault="00FA034B" w:rsidP="00FE1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898 859,94 (в том числе доход от продажи имущества 1 552 000,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ный бо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C92" w:rsidRPr="007C19ED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7C19ED">
              <w:rPr>
                <w:rFonts w:ascii="Arial" w:hAnsi="Arial" w:cs="Arial"/>
                <w:sz w:val="20"/>
                <w:szCs w:val="20"/>
              </w:rPr>
              <w:t xml:space="preserve">Ауди </w:t>
            </w:r>
            <w:r w:rsidR="007C19ED">
              <w:rPr>
                <w:rFonts w:ascii="Arial" w:hAnsi="Arial" w:cs="Arial"/>
                <w:sz w:val="20"/>
                <w:szCs w:val="20"/>
                <w:lang w:val="en-US"/>
              </w:rPr>
              <w:t>Q7</w:t>
            </w:r>
          </w:p>
        </w:tc>
      </w:tr>
      <w:tr w:rsidR="00FE3C92" w:rsidTr="00FE3C92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Pr="00337FF4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 под гаражным бокс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C92" w:rsidRDefault="00FE3C9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34B" w:rsidTr="00FA034B">
        <w:trPr>
          <w:trHeight w:val="106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34B" w:rsidRPr="00337FF4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чны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9ED" w:rsidTr="00FA034B">
        <w:trPr>
          <w:trHeight w:val="18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P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516 645,56 (в том числе доход от продажи имущества 776 000,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D" w:rsidRDefault="00646A7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D" w:rsidRDefault="00646A7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ED" w:rsidRDefault="00646A7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FA034B" w:rsidTr="00FA034B">
        <w:trPr>
          <w:trHeight w:val="31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B" w:rsidRDefault="00646A7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B" w:rsidRDefault="00646A7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B" w:rsidRDefault="00646A7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034B" w:rsidTr="00646A73">
        <w:trPr>
          <w:trHeight w:val="52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B" w:rsidRDefault="00646A7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B" w:rsidRDefault="00646A7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34B" w:rsidRDefault="00646A7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034B" w:rsidRDefault="00FA034B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6A73" w:rsidTr="007C19ED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73" w:rsidRDefault="00646A7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73" w:rsidRDefault="00646A7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73" w:rsidRDefault="00646A7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3" w:rsidRDefault="00646A7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3" w:rsidRDefault="00646A7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A73" w:rsidRDefault="00646A7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73" w:rsidRDefault="00646A7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73" w:rsidRDefault="00646A7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73" w:rsidRDefault="00646A7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A73" w:rsidRDefault="00646A7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9ED" w:rsidTr="002F4027">
        <w:trPr>
          <w:trHeight w:val="2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P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E6EA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E6EA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9ED" w:rsidRDefault="007E6EA2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9ED" w:rsidRDefault="007C19E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55305E">
        <w:trPr>
          <w:trHeight w:val="5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7015C5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5C5">
              <w:rPr>
                <w:rFonts w:ascii="Arial" w:hAnsi="Arial" w:cs="Arial"/>
                <w:b/>
                <w:sz w:val="20"/>
                <w:szCs w:val="20"/>
              </w:rPr>
              <w:lastRenderedPageBreak/>
              <w:t>Каюкова Любовь Михайловна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55305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10 283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име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55305E" w:rsidTr="00031DDD">
        <w:trPr>
          <w:trHeight w:val="34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5E" w:rsidRPr="007015C5" w:rsidRDefault="0055305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5E" w:rsidRDefault="0055305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5E" w:rsidRDefault="0055305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5E" w:rsidRDefault="0055305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5E" w:rsidRDefault="0055305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5E" w:rsidRDefault="0055305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5E" w:rsidRDefault="0055305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5E" w:rsidRDefault="0055305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5E" w:rsidRDefault="0055305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05E" w:rsidRDefault="0055305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FF2D1D">
        <w:trPr>
          <w:trHeight w:val="43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7015C5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45C" w:rsidRDefault="0066245C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031DDD">
              <w:rPr>
                <w:rFonts w:ascii="Arial" w:hAnsi="Arial" w:cs="Arial"/>
                <w:sz w:val="20"/>
                <w:szCs w:val="20"/>
              </w:rPr>
              <w:t>упр</w:t>
            </w:r>
            <w:r>
              <w:rPr>
                <w:rFonts w:ascii="Arial" w:hAnsi="Arial" w:cs="Arial"/>
                <w:sz w:val="20"/>
                <w:szCs w:val="20"/>
              </w:rPr>
              <w:t>уг</w:t>
            </w:r>
          </w:p>
          <w:p w:rsidR="00031DDD" w:rsidRDefault="00031DDD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6245C" w:rsidRDefault="0066245C" w:rsidP="006624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55305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6 052,02 (в том числе доход от продажи имущества 180 000,00</w:t>
            </w:r>
            <w:r w:rsidRPr="00CC474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55305E" w:rsidRDefault="00031DDD" w:rsidP="00EB5896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5896"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r w:rsidR="0055305E">
              <w:rPr>
                <w:rFonts w:ascii="Arial" w:hAnsi="Arial" w:cs="Arial"/>
                <w:sz w:val="20"/>
                <w:szCs w:val="20"/>
                <w:lang w:val="en-US"/>
              </w:rPr>
              <w:t>FAW</w:t>
            </w:r>
            <w:r w:rsidR="0055305E" w:rsidRPr="005530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305E">
              <w:rPr>
                <w:rFonts w:ascii="Arial" w:hAnsi="Arial" w:cs="Arial"/>
                <w:sz w:val="20"/>
                <w:szCs w:val="20"/>
                <w:lang w:val="en-US"/>
              </w:rPr>
              <w:t>Besturn</w:t>
            </w:r>
            <w:proofErr w:type="spellEnd"/>
            <w:r w:rsidR="0055305E" w:rsidRPr="005530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05E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55305E" w:rsidRPr="0055305E">
              <w:rPr>
                <w:rFonts w:ascii="Arial" w:hAnsi="Arial" w:cs="Arial"/>
                <w:sz w:val="20"/>
                <w:szCs w:val="20"/>
              </w:rPr>
              <w:t xml:space="preserve"> 40</w:t>
            </w:r>
          </w:p>
        </w:tc>
      </w:tr>
      <w:tr w:rsidR="00031DDD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66245C">
        <w:trPr>
          <w:trHeight w:val="9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EB5896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егоход Буран-АД</w:t>
            </w:r>
          </w:p>
        </w:tc>
      </w:tr>
      <w:tr w:rsidR="00B02EC7" w:rsidTr="00B02EC7">
        <w:trPr>
          <w:trHeight w:val="5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лимов Иван Алексеевич</w:t>
            </w:r>
          </w:p>
          <w:p w:rsidR="00B02EC7" w:rsidRPr="0066245C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B02EC7" w:rsidP="00B2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532 804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8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="00971C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Pr="00971C58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Шкод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ctavia</w:t>
            </w:r>
            <w:r w:rsidRPr="00971C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our</w:t>
            </w:r>
          </w:p>
        </w:tc>
      </w:tr>
      <w:tr w:rsidR="00B02EC7" w:rsidTr="00B02EC7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B2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  <w:r w:rsidR="00971C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71C58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EC7" w:rsidTr="00B02EC7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B2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Pr="00971C58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втомобиль легковой ВАЗ 2121</w:t>
            </w:r>
          </w:p>
        </w:tc>
      </w:tr>
      <w:tr w:rsidR="00B02EC7" w:rsidTr="00B02EC7">
        <w:trPr>
          <w:trHeight w:val="61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B2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971C58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EC7" w:rsidTr="00B02EC7">
        <w:trPr>
          <w:trHeight w:val="2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B02EC7" w:rsidP="00B2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27 741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B02EC7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622A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622A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B02EC7" w:rsidTr="00B02EC7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B2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B02EC7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622A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622A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EC7" w:rsidTr="00B02EC7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B2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B02EC7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EC7" w:rsidTr="00B02EC7">
        <w:trPr>
          <w:trHeight w:val="2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B02EC7" w:rsidP="00B2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  <w:p w:rsidR="00B02EC7" w:rsidRDefault="00B02EC7" w:rsidP="00B2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E3583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B02EC7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622A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622A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B02EC7" w:rsidTr="00B02EC7">
        <w:trPr>
          <w:trHeight w:val="45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B2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B02EC7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622A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622A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EC7" w:rsidTr="00B02EC7">
        <w:trPr>
          <w:trHeight w:val="32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B2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B02EC7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EC7" w:rsidTr="00B02EC7">
        <w:trPr>
          <w:trHeight w:val="31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B02EC7" w:rsidP="00B02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  <w:p w:rsidR="00B02EC7" w:rsidRDefault="00B02EC7" w:rsidP="00B2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E3583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B02EC7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622A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622A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B02EC7" w:rsidTr="00B02EC7">
        <w:trPr>
          <w:trHeight w:val="40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B02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B02EC7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39" w:rsidRDefault="00622A39" w:rsidP="0062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622A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622A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EC7" w:rsidTr="00B02EC7">
        <w:trPr>
          <w:trHeight w:val="34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B02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B02EC7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EC7" w:rsidTr="00B02EC7">
        <w:trPr>
          <w:trHeight w:val="26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B02EC7" w:rsidP="00B02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  <w:p w:rsidR="00B02EC7" w:rsidRDefault="00B02EC7" w:rsidP="00B23C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E3583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B02EC7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622A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622A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B02EC7" w:rsidTr="00B02EC7">
        <w:trPr>
          <w:trHeight w:val="44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B02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B02EC7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A39" w:rsidRDefault="00622A39" w:rsidP="00622A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622A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EC7" w:rsidRDefault="00622A3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2EC7" w:rsidTr="00B02EC7">
        <w:trPr>
          <w:trHeight w:val="3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B02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8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жилой дом </w:t>
            </w:r>
          </w:p>
          <w:p w:rsidR="00B02EC7" w:rsidRDefault="00971C58" w:rsidP="00971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971C5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EC7" w:rsidRDefault="00B02EC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A76" w:rsidTr="00201E91">
        <w:trPr>
          <w:trHeight w:val="27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76" w:rsidRPr="001529F2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сетров Сергей Николаевич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 586 462,8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9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76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76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76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P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Мерседес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Бенц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 200</w:t>
            </w:r>
          </w:p>
        </w:tc>
      </w:tr>
      <w:tr w:rsidR="006B6A76" w:rsidTr="00201E91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A76" w:rsidRPr="001529F2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76" w:rsidRPr="00D05C65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втомобиль легковой Тойот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Хайлюкс</w:t>
            </w:r>
            <w:proofErr w:type="spellEnd"/>
          </w:p>
        </w:tc>
      </w:tr>
      <w:tr w:rsidR="006B6A76" w:rsidTr="00201E91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A76" w:rsidRPr="001529F2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76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76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A76" w:rsidTr="006B6A76">
        <w:trPr>
          <w:trHeight w:val="7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A76" w:rsidRPr="001529F2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6A76" w:rsidTr="006B6A76">
        <w:trPr>
          <w:trHeight w:val="91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Pr="001529F2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довый дом</w:t>
            </w:r>
          </w:p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A76" w:rsidRDefault="006B6A7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F88" w:rsidTr="00904F88">
        <w:trPr>
          <w:trHeight w:val="2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F88" w:rsidRPr="001529F2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664 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904F88" w:rsidTr="00904F88">
        <w:trPr>
          <w:trHeight w:val="4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F88" w:rsidRPr="001529F2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4F88" w:rsidTr="001937C8">
        <w:trPr>
          <w:trHeight w:val="26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F88" w:rsidRPr="001529F2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F88" w:rsidRDefault="00904F8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5A5" w:rsidTr="00831713">
        <w:trPr>
          <w:trHeight w:val="24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A5" w:rsidRDefault="00E3583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5A5" w:rsidRPr="00831713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9265A5" w:rsidTr="001937C8">
        <w:trPr>
          <w:trHeight w:val="90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5" w:rsidRDefault="009265A5" w:rsidP="0092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9265A5" w:rsidRDefault="009265A5" w:rsidP="00926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5A5" w:rsidTr="00831713">
        <w:trPr>
          <w:trHeight w:val="20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довый дом</w:t>
            </w:r>
          </w:p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5A5" w:rsidRDefault="009265A5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C8" w:rsidTr="001937C8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C8" w:rsidRPr="00DE17AE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Марченко Александр </w:t>
            </w:r>
            <w:r w:rsidRPr="00DE17AE">
              <w:rPr>
                <w:rFonts w:ascii="Arial" w:hAnsi="Arial" w:cs="Arial"/>
                <w:b/>
                <w:sz w:val="20"/>
                <w:szCs w:val="20"/>
              </w:rPr>
              <w:t xml:space="preserve"> Владимирович</w:t>
            </w:r>
          </w:p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 782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19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1937C8" w:rsidRDefault="001937C8" w:rsidP="0019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C8" w:rsidRPr="00DE17AE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1937C8" w:rsidTr="001937C8">
        <w:trPr>
          <w:trHeight w:val="5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19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1937C8" w:rsidRDefault="001937C8" w:rsidP="0019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Pr="002365F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937C8" w:rsidTr="001937C8">
        <w:trPr>
          <w:trHeight w:val="18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19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1937C8" w:rsidRDefault="001937C8" w:rsidP="0019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37C8" w:rsidRPr="00DE17AE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C8" w:rsidTr="001937C8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19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1937C8" w:rsidRDefault="001937C8" w:rsidP="0019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Pr="00DE17AE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C8" w:rsidTr="001937C8">
        <w:trPr>
          <w:trHeight w:val="2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19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1937C8" w:rsidRDefault="001937C8" w:rsidP="0019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Pr="00DE17AE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C8" w:rsidTr="001937C8">
        <w:trPr>
          <w:trHeight w:val="22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19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я</w:t>
            </w:r>
          </w:p>
          <w:p w:rsidR="001937C8" w:rsidRDefault="001937C8" w:rsidP="0019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\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37C8" w:rsidRPr="00DE17AE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37C8" w:rsidTr="001937C8">
        <w:trPr>
          <w:trHeight w:val="32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19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й</w:t>
            </w:r>
          </w:p>
          <w:p w:rsidR="001937C8" w:rsidRDefault="001937C8" w:rsidP="00193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\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37C8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7C8" w:rsidRPr="00DE17AE" w:rsidRDefault="001937C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3A" w:rsidTr="0033603A">
        <w:trPr>
          <w:trHeight w:val="57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 082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D73C9D" w:rsidRDefault="00D73C9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33603A" w:rsidP="00336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03A" w:rsidRDefault="005E235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5E2357" w:rsidRDefault="005E235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2357" w:rsidRDefault="005E235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2357" w:rsidRDefault="005E235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03A" w:rsidRDefault="005E235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29,0</w:t>
            </w:r>
          </w:p>
          <w:p w:rsidR="005E2357" w:rsidRDefault="005E235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2357" w:rsidRDefault="005E235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2357" w:rsidRDefault="005E235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2357" w:rsidRDefault="005E235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03A" w:rsidRDefault="005E235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оссия</w:t>
            </w:r>
          </w:p>
          <w:p w:rsidR="005E2357" w:rsidRDefault="005E235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2357" w:rsidRDefault="005E235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2357" w:rsidRDefault="005E235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E2357" w:rsidRDefault="005E235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P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автомобиль легковой Шевроле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ruze</w:t>
            </w:r>
            <w:proofErr w:type="spellEnd"/>
          </w:p>
        </w:tc>
      </w:tr>
      <w:tr w:rsidR="0033603A" w:rsidTr="0033603A">
        <w:trPr>
          <w:trHeight w:val="22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 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03A" w:rsidRP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цеп к легковому</w:t>
            </w:r>
            <w:r w:rsidR="00CB0DFE">
              <w:rPr>
                <w:rFonts w:ascii="Arial" w:hAnsi="Arial" w:cs="Arial"/>
                <w:sz w:val="20"/>
                <w:szCs w:val="20"/>
              </w:rPr>
              <w:t xml:space="preserve"> автомобилю</w:t>
            </w:r>
            <w:r w:rsidR="00EC5E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821303</w:t>
            </w:r>
          </w:p>
        </w:tc>
      </w:tr>
      <w:tr w:rsidR="0033603A" w:rsidTr="00B02EC7">
        <w:trPr>
          <w:trHeight w:val="2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араж </w:t>
            </w:r>
          </w:p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5E235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5E235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3A" w:rsidTr="00B02EC7">
        <w:trPr>
          <w:trHeight w:val="28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D73C9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</w:t>
            </w:r>
            <w:r w:rsidR="005E2357">
              <w:rPr>
                <w:rFonts w:ascii="Arial" w:hAnsi="Arial" w:cs="Arial"/>
                <w:sz w:val="20"/>
                <w:szCs w:val="20"/>
              </w:rPr>
              <w:t>аня</w:t>
            </w:r>
          </w:p>
          <w:p w:rsidR="00D73C9D" w:rsidRDefault="00D73C9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5E235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5E235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603A" w:rsidTr="001937C8">
        <w:trPr>
          <w:trHeight w:val="55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CB0DFE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5E2357">
              <w:rPr>
                <w:rFonts w:ascii="Arial" w:hAnsi="Arial" w:cs="Arial"/>
                <w:sz w:val="20"/>
                <w:szCs w:val="20"/>
              </w:rPr>
              <w:t>арай</w:t>
            </w:r>
          </w:p>
          <w:p w:rsidR="00D73C9D" w:rsidRDefault="00D73C9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5E235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5E2357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3A" w:rsidRDefault="0033603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613" w:rsidTr="004B4613">
        <w:trPr>
          <w:trHeight w:val="19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13" w:rsidRDefault="00E35831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3" w:rsidRDefault="00EC5E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</w:t>
            </w:r>
            <w:r w:rsidR="004B4613">
              <w:rPr>
                <w:rFonts w:ascii="Arial" w:hAnsi="Arial" w:cs="Arial"/>
                <w:sz w:val="20"/>
                <w:szCs w:val="20"/>
              </w:rPr>
              <w:t>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4B4613" w:rsidTr="004B4613">
        <w:trPr>
          <w:trHeight w:val="19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ой дом</w:t>
            </w:r>
          </w:p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3" w:rsidRDefault="00EC5E59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</w:t>
            </w:r>
            <w:r w:rsidR="004B4613">
              <w:rPr>
                <w:rFonts w:ascii="Arial" w:hAnsi="Arial" w:cs="Arial"/>
                <w:sz w:val="20"/>
                <w:szCs w:val="20"/>
              </w:rPr>
              <w:t>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613" w:rsidTr="004B4613">
        <w:trPr>
          <w:trHeight w:val="20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613" w:rsidTr="004B4613">
        <w:trPr>
          <w:trHeight w:val="25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я</w:t>
            </w:r>
          </w:p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4613" w:rsidTr="00B02EC7">
        <w:trPr>
          <w:trHeight w:val="384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рай</w:t>
            </w:r>
          </w:p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4613" w:rsidRDefault="004B4613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34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73E3">
              <w:rPr>
                <w:rFonts w:ascii="Arial" w:hAnsi="Arial" w:cs="Arial"/>
                <w:b/>
                <w:sz w:val="20"/>
                <w:szCs w:val="20"/>
              </w:rPr>
              <w:t>Суханов Михаил Викторович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пут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933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</w:t>
            </w:r>
            <w:r w:rsidR="00E726EF">
              <w:rPr>
                <w:rFonts w:ascii="Arial" w:hAnsi="Arial" w:cs="Arial"/>
                <w:sz w:val="20"/>
                <w:szCs w:val="20"/>
              </w:rPr>
              <w:t> 565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8352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982AEF" w:rsidRDefault="00982AEF" w:rsidP="00B609BB">
            <w:pPr>
              <w:rPr>
                <w:rFonts w:ascii="Arial" w:hAnsi="Arial" w:cs="Arial"/>
                <w:sz w:val="20"/>
                <w:szCs w:val="20"/>
              </w:rPr>
            </w:pPr>
            <w:r w:rsidRPr="00982AEF"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7C73C5" w:rsidRDefault="002365F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proofErr w:type="spellStart"/>
            <w:r w:rsidR="00ED173B">
              <w:rPr>
                <w:rFonts w:ascii="Arial" w:hAnsi="Arial" w:cs="Arial"/>
                <w:sz w:val="20"/>
                <w:szCs w:val="20"/>
              </w:rPr>
              <w:t>Равон</w:t>
            </w:r>
            <w:proofErr w:type="spellEnd"/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 xml:space="preserve"> R2</w:t>
            </w:r>
          </w:p>
        </w:tc>
      </w:tr>
      <w:tr w:rsidR="00031DDD" w:rsidTr="00B609BB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</w:t>
            </w:r>
          </w:p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5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Pr="007C73C5" w:rsidRDefault="002365F8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легковой автомобиль </w:t>
            </w:r>
            <w:r w:rsidR="00ED173B">
              <w:rPr>
                <w:rFonts w:ascii="Arial" w:hAnsi="Arial" w:cs="Arial"/>
                <w:sz w:val="20"/>
                <w:szCs w:val="20"/>
              </w:rPr>
              <w:t>ФАВ</w:t>
            </w:r>
            <w:r w:rsidR="00031DDD">
              <w:rPr>
                <w:rFonts w:ascii="Arial" w:hAnsi="Arial" w:cs="Arial"/>
                <w:sz w:val="20"/>
                <w:szCs w:val="20"/>
                <w:lang w:val="en-US"/>
              </w:rPr>
              <w:t xml:space="preserve"> V5</w:t>
            </w:r>
            <w:r w:rsidR="00031D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1DDD" w:rsidTr="00031DDD">
        <w:trPr>
          <w:trHeight w:val="48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F973E3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6C0D28">
        <w:trPr>
          <w:trHeight w:val="21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пруг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933C6A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</w:t>
            </w:r>
            <w:r w:rsidR="00E726EF">
              <w:rPr>
                <w:rFonts w:ascii="Arial" w:hAnsi="Arial" w:cs="Arial"/>
                <w:sz w:val="20"/>
                <w:szCs w:val="20"/>
              </w:rPr>
              <w:t> 972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имеет</w:t>
            </w:r>
          </w:p>
        </w:tc>
      </w:tr>
      <w:tr w:rsidR="00031DDD" w:rsidTr="006C0D28">
        <w:trPr>
          <w:trHeight w:val="25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Pr="006C0D28" w:rsidRDefault="00982AEF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артира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4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емельный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4A2644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44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DDD" w:rsidTr="00031DDD">
        <w:trPr>
          <w:trHeight w:val="27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6966F6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  <w:r w:rsidR="00FB2857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DDD" w:rsidRDefault="00031DDD" w:rsidP="00031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329D" w:rsidRDefault="0029329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29D" w:rsidRDefault="0029329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29D" w:rsidRDefault="0029329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9329D" w:rsidRDefault="0029329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11C5D" w:rsidRDefault="00E11C5D" w:rsidP="00E11C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E11C5D" w:rsidSect="00BF3639">
          <w:footnotePr>
            <w:numRestart w:val="eachPage"/>
          </w:footnotePr>
          <w:pgSz w:w="16838" w:h="11906" w:orient="landscape"/>
          <w:pgMar w:top="426" w:right="678" w:bottom="566" w:left="567" w:header="0" w:footer="0" w:gutter="0"/>
          <w:cols w:space="720"/>
          <w:noEndnote/>
        </w:sectPr>
      </w:pPr>
    </w:p>
    <w:p w:rsidR="002C0A96" w:rsidRDefault="002C0A96"/>
    <w:sectPr w:rsidR="002C0A96" w:rsidSect="00E11C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C5D"/>
    <w:rsid w:val="00004721"/>
    <w:rsid w:val="00006250"/>
    <w:rsid w:val="00014063"/>
    <w:rsid w:val="000140ED"/>
    <w:rsid w:val="00020D56"/>
    <w:rsid w:val="00031DDD"/>
    <w:rsid w:val="00032793"/>
    <w:rsid w:val="00042644"/>
    <w:rsid w:val="0006773D"/>
    <w:rsid w:val="000914DF"/>
    <w:rsid w:val="000A0103"/>
    <w:rsid w:val="000A3C54"/>
    <w:rsid w:val="000A4E09"/>
    <w:rsid w:val="000A7BC0"/>
    <w:rsid w:val="000C7966"/>
    <w:rsid w:val="000E0B3E"/>
    <w:rsid w:val="00103E16"/>
    <w:rsid w:val="001529F2"/>
    <w:rsid w:val="001534A7"/>
    <w:rsid w:val="00173BAD"/>
    <w:rsid w:val="00173CC0"/>
    <w:rsid w:val="00181330"/>
    <w:rsid w:val="001937C8"/>
    <w:rsid w:val="001A181C"/>
    <w:rsid w:val="001A1EE1"/>
    <w:rsid w:val="001D0616"/>
    <w:rsid w:val="001F3756"/>
    <w:rsid w:val="001F3B9A"/>
    <w:rsid w:val="001F56B2"/>
    <w:rsid w:val="00201E91"/>
    <w:rsid w:val="00224741"/>
    <w:rsid w:val="002249BE"/>
    <w:rsid w:val="002365F8"/>
    <w:rsid w:val="00254D47"/>
    <w:rsid w:val="002715BB"/>
    <w:rsid w:val="00273BDD"/>
    <w:rsid w:val="0029329D"/>
    <w:rsid w:val="002A7F74"/>
    <w:rsid w:val="002C0A96"/>
    <w:rsid w:val="002C18D0"/>
    <w:rsid w:val="002E16FD"/>
    <w:rsid w:val="002F4027"/>
    <w:rsid w:val="002F7625"/>
    <w:rsid w:val="0033603A"/>
    <w:rsid w:val="00337FF4"/>
    <w:rsid w:val="00340A26"/>
    <w:rsid w:val="0036269F"/>
    <w:rsid w:val="003C34CB"/>
    <w:rsid w:val="003C6325"/>
    <w:rsid w:val="003E2F38"/>
    <w:rsid w:val="00403D61"/>
    <w:rsid w:val="00404AD6"/>
    <w:rsid w:val="00437625"/>
    <w:rsid w:val="004825D9"/>
    <w:rsid w:val="00486B97"/>
    <w:rsid w:val="00495B7D"/>
    <w:rsid w:val="004A2644"/>
    <w:rsid w:val="004A32CE"/>
    <w:rsid w:val="004A4DBD"/>
    <w:rsid w:val="004B4613"/>
    <w:rsid w:val="004F6C4A"/>
    <w:rsid w:val="005409BE"/>
    <w:rsid w:val="0055305E"/>
    <w:rsid w:val="00557F27"/>
    <w:rsid w:val="00576BFA"/>
    <w:rsid w:val="00590777"/>
    <w:rsid w:val="005C3EF4"/>
    <w:rsid w:val="005C51D9"/>
    <w:rsid w:val="005C61BD"/>
    <w:rsid w:val="005C7DFD"/>
    <w:rsid w:val="005D781E"/>
    <w:rsid w:val="005E0A41"/>
    <w:rsid w:val="005E2357"/>
    <w:rsid w:val="00622A39"/>
    <w:rsid w:val="00627ACE"/>
    <w:rsid w:val="00646A73"/>
    <w:rsid w:val="0066245C"/>
    <w:rsid w:val="00664375"/>
    <w:rsid w:val="00680016"/>
    <w:rsid w:val="006966F6"/>
    <w:rsid w:val="006A0959"/>
    <w:rsid w:val="006B3774"/>
    <w:rsid w:val="006B6A76"/>
    <w:rsid w:val="006B7AE1"/>
    <w:rsid w:val="006C0D28"/>
    <w:rsid w:val="006C2417"/>
    <w:rsid w:val="006F1244"/>
    <w:rsid w:val="007015C5"/>
    <w:rsid w:val="007428EE"/>
    <w:rsid w:val="00792BC6"/>
    <w:rsid w:val="007C19ED"/>
    <w:rsid w:val="007C73C5"/>
    <w:rsid w:val="007E17CA"/>
    <w:rsid w:val="007E6D6E"/>
    <w:rsid w:val="007E6EA2"/>
    <w:rsid w:val="00815C6A"/>
    <w:rsid w:val="00831713"/>
    <w:rsid w:val="00835244"/>
    <w:rsid w:val="008405DC"/>
    <w:rsid w:val="00872C4D"/>
    <w:rsid w:val="00883A8F"/>
    <w:rsid w:val="008A41AE"/>
    <w:rsid w:val="008B425D"/>
    <w:rsid w:val="008D437B"/>
    <w:rsid w:val="008E68BC"/>
    <w:rsid w:val="008F5AFA"/>
    <w:rsid w:val="00904F88"/>
    <w:rsid w:val="00924F8D"/>
    <w:rsid w:val="009265A5"/>
    <w:rsid w:val="00933C6A"/>
    <w:rsid w:val="00971C58"/>
    <w:rsid w:val="00974F70"/>
    <w:rsid w:val="00982AEF"/>
    <w:rsid w:val="009A23DA"/>
    <w:rsid w:val="009B3AAE"/>
    <w:rsid w:val="009B7100"/>
    <w:rsid w:val="00A15F58"/>
    <w:rsid w:val="00A42F42"/>
    <w:rsid w:val="00A94A24"/>
    <w:rsid w:val="00AA2760"/>
    <w:rsid w:val="00AA3A43"/>
    <w:rsid w:val="00AC7598"/>
    <w:rsid w:val="00AE58CB"/>
    <w:rsid w:val="00AE7F2B"/>
    <w:rsid w:val="00B009F9"/>
    <w:rsid w:val="00B02EC7"/>
    <w:rsid w:val="00B202AE"/>
    <w:rsid w:val="00B23CD9"/>
    <w:rsid w:val="00B33D4F"/>
    <w:rsid w:val="00B609BB"/>
    <w:rsid w:val="00B661C3"/>
    <w:rsid w:val="00B72FAE"/>
    <w:rsid w:val="00B82E83"/>
    <w:rsid w:val="00B94C0D"/>
    <w:rsid w:val="00BA0AA9"/>
    <w:rsid w:val="00BA3D97"/>
    <w:rsid w:val="00BA5376"/>
    <w:rsid w:val="00BA579B"/>
    <w:rsid w:val="00BB429D"/>
    <w:rsid w:val="00BB5051"/>
    <w:rsid w:val="00BD5DA7"/>
    <w:rsid w:val="00BF3639"/>
    <w:rsid w:val="00C1564D"/>
    <w:rsid w:val="00C16D49"/>
    <w:rsid w:val="00C6249D"/>
    <w:rsid w:val="00C77CC1"/>
    <w:rsid w:val="00CB0DFE"/>
    <w:rsid w:val="00CC474B"/>
    <w:rsid w:val="00CE4D68"/>
    <w:rsid w:val="00CF5018"/>
    <w:rsid w:val="00D028EA"/>
    <w:rsid w:val="00D03796"/>
    <w:rsid w:val="00D05C65"/>
    <w:rsid w:val="00D06CAF"/>
    <w:rsid w:val="00D14EEA"/>
    <w:rsid w:val="00D26758"/>
    <w:rsid w:val="00D537A4"/>
    <w:rsid w:val="00D73C9D"/>
    <w:rsid w:val="00D9434F"/>
    <w:rsid w:val="00D944D9"/>
    <w:rsid w:val="00DD33EE"/>
    <w:rsid w:val="00DE17AE"/>
    <w:rsid w:val="00DF5D6F"/>
    <w:rsid w:val="00E01822"/>
    <w:rsid w:val="00E061ED"/>
    <w:rsid w:val="00E11C5D"/>
    <w:rsid w:val="00E150CE"/>
    <w:rsid w:val="00E17621"/>
    <w:rsid w:val="00E35831"/>
    <w:rsid w:val="00E40679"/>
    <w:rsid w:val="00E726EF"/>
    <w:rsid w:val="00EB5896"/>
    <w:rsid w:val="00EC06CA"/>
    <w:rsid w:val="00EC4839"/>
    <w:rsid w:val="00EC5E59"/>
    <w:rsid w:val="00ED173B"/>
    <w:rsid w:val="00F146CE"/>
    <w:rsid w:val="00F312E2"/>
    <w:rsid w:val="00F3282F"/>
    <w:rsid w:val="00F3299F"/>
    <w:rsid w:val="00F73E18"/>
    <w:rsid w:val="00F973E3"/>
    <w:rsid w:val="00FA034B"/>
    <w:rsid w:val="00FB2857"/>
    <w:rsid w:val="00FB49B1"/>
    <w:rsid w:val="00FC6ADF"/>
    <w:rsid w:val="00FD5383"/>
    <w:rsid w:val="00FE1E42"/>
    <w:rsid w:val="00FE3C92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67DA-0C94-4938-9BF3-F92B8D94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Uvat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6-07T05:04:00Z</dcterms:created>
  <dcterms:modified xsi:type="dcterms:W3CDTF">2022-04-21T05:44:00Z</dcterms:modified>
</cp:coreProperties>
</file>